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3479EA">
        <w:t>805</w:t>
      </w:r>
      <w:r w:rsidR="00C326C4" w:rsidRPr="00C326C4">
        <w:t>_ОД</w:t>
      </w:r>
      <w:r w:rsidR="00805506">
        <w:t xml:space="preserve"> от </w:t>
      </w:r>
      <w:r w:rsidR="003479EA">
        <w:t>04</w:t>
      </w:r>
      <w:r w:rsidR="004A4B5A">
        <w:t>.0</w:t>
      </w:r>
      <w:r w:rsidR="005D410C">
        <w:t>6</w:t>
      </w:r>
      <w:r w:rsidR="004A4B5A">
        <w:t>.2025</w:t>
      </w:r>
    </w:p>
    <w:p w:rsidR="00625410" w:rsidRDefault="0096218D" w:rsidP="00625410">
      <w:pPr>
        <w:jc w:val="right"/>
      </w:pPr>
      <w:r>
        <w:t xml:space="preserve">Дата ввода в действие: </w:t>
      </w:r>
      <w:r w:rsidR="005D410C">
        <w:t>0</w:t>
      </w:r>
      <w:r w:rsidR="004C0E4C">
        <w:t>9</w:t>
      </w:r>
      <w:r w:rsidR="004A4B5A">
        <w:t>.0</w:t>
      </w:r>
      <w:r w:rsidR="005D410C">
        <w:t>6</w:t>
      </w:r>
      <w:r w:rsidR="004A4B5A">
        <w:t>.2025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>
            <w:pPr>
              <w:suppressAutoHyphens/>
              <w:rPr>
                <w:rFonts w:eastAsia="Calibri"/>
                <w:kern w:val="3"/>
              </w:rPr>
            </w:pPr>
            <w:r w:rsidRPr="007E5BE8">
              <w:t xml:space="preserve">Управление развития проектов и бизнес-процессов корпоративного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DD5776" w:rsidRPr="003E1D44">
              <w:t>Чебураева Е.П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374E8" w:rsidP="0011333B">
            <w:pPr>
              <w:suppressAutoHyphens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правлени</w:t>
            </w:r>
            <w:r w:rsidR="008B2AC4">
              <w:rPr>
                <w:rFonts w:eastAsia="Calibri"/>
                <w:kern w:val="3"/>
              </w:rPr>
              <w:t>е</w:t>
            </w:r>
            <w:r w:rsidR="007E5BE8" w:rsidRPr="007E5BE8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764083">
              <w:rPr>
                <w:rFonts w:eastAsia="Calibri"/>
                <w:kern w:val="3"/>
              </w:rPr>
              <w:t>Костина Е.С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AB258A">
        <w:rPr>
          <w:b/>
          <w:bCs/>
        </w:rPr>
        <w:t>5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pt;height:44.5pt" o:ole="">
                  <v:imagedata r:id="rId9" o:title=""/>
                </v:shape>
                <o:OLEObject Type="Embed" ProgID="Word.Document.12" ShapeID="_x0000_i1025" DrawAspect="Icon" ObjectID="_1810635160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Совкомбанк»</w:t>
            </w:r>
          </w:p>
        </w:tc>
        <w:bookmarkStart w:id="9" w:name="_MON_1791720442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7C1CD0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6" type="#_x0000_t75" style="width:77.5pt;height:49.5pt" o:ole="">
                  <v:imagedata r:id="rId11" o:title=""/>
                </v:shape>
                <o:OLEObject Type="Embed" ProgID="Word.Document.12" ShapeID="_x0000_i1026" DrawAspect="Icon" ObjectID="_1810635161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r w:rsidRPr="008C09D1">
              <w:rPr>
                <w:sz w:val="22"/>
                <w:szCs w:val="22"/>
              </w:rPr>
              <w:t>Cоглашение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3pt;height:44.5pt" o:ole="">
                  <v:imagedata r:id="rId13" o:title=""/>
                </v:shape>
                <o:OLEObject Type="Embed" ProgID="Word.Document.12" ShapeID="_x0000_i1027" DrawAspect="Icon" ObjectID="_1810635162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Совкомбанк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MON_1801914407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07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8" type="#_x0000_t75" style="width:77.5pt;height:49.5pt" o:ole="">
                  <v:imagedata r:id="rId15" o:title=""/>
                </v:shape>
                <o:OLEObject Type="Embed" ProgID="Word.Document.12" ShapeID="_x0000_i1028" DrawAspect="Icon" ObjectID="_1810635163" r:id="rId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расчетно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MON_1810454023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271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1" type="#_x0000_t75" style="width:77pt;height:50pt" o:ole="">
                  <v:imagedata r:id="rId17" o:title=""/>
                </v:shape>
                <o:OLEObject Type="Embed" ProgID="Word.Document.12" ShapeID="_x0000_i1101" DrawAspect="Icon" ObjectID="_1810635164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582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8pt" o:ole="">
                  <v:imagedata r:id="rId19" o:title=""/>
                </v:shape>
                <o:OLEObject Type="Embed" ProgID="Word.Document.12" ShapeID="_x0000_i1031" DrawAspect="Icon" ObjectID="_1810635165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8650337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8pt" o:ole="">
                  <v:imagedata r:id="rId21" o:title=""/>
                </v:shape>
                <o:OLEObject Type="Embed" ProgID="Word.Document.12" ShapeID="_x0000_i1032" DrawAspect="Icon" ObjectID="_1810635166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8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8pt" o:ole="">
                  <v:imagedata r:id="rId23" o:title=""/>
                </v:shape>
                <o:OLEObject Type="Embed" ProgID="Word.Document.12" ShapeID="_x0000_i1033" DrawAspect="Icon" ObjectID="_1810635167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768650473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8pt" o:ole="">
                  <v:imagedata r:id="rId25" o:title=""/>
                </v:shape>
                <o:OLEObject Type="Embed" ProgID="Word.Document.12" ShapeID="_x0000_i1034" DrawAspect="Icon" ObjectID="_1810635168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76865050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8pt" o:ole="">
                  <v:imagedata r:id="rId27" o:title=""/>
                </v:shape>
                <o:OLEObject Type="Embed" ProgID="Word.Document.12" ShapeID="_x0000_i1035" DrawAspect="Icon" ObjectID="_1810635169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865055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8pt" o:ole="">
                  <v:imagedata r:id="rId29" o:title=""/>
                </v:shape>
                <o:OLEObject Type="Embed" ProgID="Word.Document.12" ShapeID="_x0000_i1036" DrawAspect="Icon" ObjectID="_1810635170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600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8pt" o:ole="">
                  <v:imagedata r:id="rId31" o:title=""/>
                </v:shape>
                <o:OLEObject Type="Embed" ProgID="Word.Document.12" ShapeID="_x0000_i1037" DrawAspect="Icon" ObjectID="_1810635171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39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8pt" o:ole="">
                  <v:imagedata r:id="rId33" o:title=""/>
                </v:shape>
                <o:OLEObject Type="Embed" ProgID="Word.Document.12" ShapeID="_x0000_i1038" DrawAspect="Icon" ObjectID="_1810635172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1" w:name="_MON_176865066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9" type="#_x0000_t75" style="width:1in;height:48pt" o:ole="">
                  <v:imagedata r:id="rId35" o:title=""/>
                </v:shape>
                <o:OLEObject Type="Embed" ProgID="Word.Document.12" ShapeID="_x0000_i1039" DrawAspect="Icon" ObjectID="_1810635173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MON_1808637390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7B3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0" type="#_x0000_t75" style="width:77.5pt;height:49.5pt" o:ole="">
                  <v:imagedata r:id="rId37" o:title=""/>
                </v:shape>
                <o:OLEObject Type="Embed" ProgID="Word.Document.12" ShapeID="_x0000_i1040" DrawAspect="Icon" ObjectID="_1810635174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3" w:name="_MON_1795430648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7C1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1" type="#_x0000_t75" style="width:77.5pt;height:49.5pt" o:ole="">
                  <v:imagedata r:id="rId39" o:title=""/>
                </v:shape>
                <o:OLEObject Type="Embed" ProgID="Word.Document.12" ShapeID="_x0000_i1041" DrawAspect="Icon" ObjectID="_1810635175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4" w:name="_MON_1764079854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2" type="#_x0000_t75" style="width:1in;height:48pt" o:ole="">
                  <v:imagedata r:id="rId41" o:title=""/>
                </v:shape>
                <o:OLEObject Type="Embed" ProgID="Word.Document.12" ShapeID="_x0000_i1042" DrawAspect="Icon" ObjectID="_1810635176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>Персональный Комплаенс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810555955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271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03" type="#_x0000_t75" style="width:77pt;height:50pt" o:ole="">
                  <v:imagedata r:id="rId43" o:title=""/>
                </v:shape>
                <o:OLEObject Type="Embed" ProgID="Word.Document.12" ShapeID="_x0000_i1103" DrawAspect="Icon" ObjectID="_1810635177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6" w:name="_MON_1768650956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8pt" o:ole="">
                  <v:imagedata r:id="rId45" o:title=""/>
                </v:shape>
                <o:OLEObject Type="Embed" ProgID="Word.Document.12" ShapeID="_x0000_i1045" DrawAspect="Icon" ObjectID="_1810635178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  <w:bookmarkStart w:id="27" w:name="_GoBack"/>
            <w:bookmarkEnd w:id="27"/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Совкомопора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8" w:name="_MON_1810555983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C0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30" type="#_x0000_t75" style="width:77pt;height:50pt" o:ole="">
                  <v:imagedata r:id="rId47" o:title=""/>
                </v:shape>
                <o:OLEObject Type="Embed" ProgID="Word.Document.12" ShapeID="_x0000_i1130" DrawAspect="Icon" ObjectID="_1810635179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9" w:name="_MON_1774169550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8" type="#_x0000_t75" style="width:1in;height:48pt" o:ole="">
                  <v:imagedata r:id="rId49" o:title=""/>
                </v:shape>
                <o:OLEObject Type="Embed" ProgID="Word.Document.12" ShapeID="_x0000_i1048" DrawAspect="Icon" ObjectID="_1810635180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30" w:name="_MON_1764079966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9" type="#_x0000_t75" style="width:1in;height:48pt" o:ole="">
                  <v:imagedata r:id="rId51" o:title=""/>
                </v:shape>
                <o:OLEObject Type="Embed" ProgID="Word.Document.12" ShapeID="_x0000_i1049" DrawAspect="Icon" ObjectID="_1810635181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1" w:name="_MON_17640799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0" type="#_x0000_t75" style="width:1in;height:48pt" o:ole="">
                  <v:imagedata r:id="rId53" o:title=""/>
                </v:shape>
                <o:OLEObject Type="Embed" ProgID="Word.Document.12" ShapeID="_x0000_i1050" DrawAspect="Icon" ObjectID="_1810635182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2" w:name="_MON_1777117689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1" type="#_x0000_t75" style="width:73pt;height:44.5pt" o:ole="">
                  <v:imagedata r:id="rId55" o:title=""/>
                </v:shape>
                <o:OLEObject Type="Embed" ProgID="Word.Document.12" ShapeID="_x0000_i1051" DrawAspect="Icon" ObjectID="_1810635183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>
              <w:rPr>
                <w:sz w:val="22"/>
                <w:szCs w:val="22"/>
              </w:rPr>
              <w:t>«</w:t>
            </w:r>
            <w:r w:rsidRPr="009F798C">
              <w:rPr>
                <w:sz w:val="22"/>
                <w:szCs w:val="22"/>
              </w:rPr>
              <w:t>Комплаенс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3" w:name="_MON_1801913995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D65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52" type="#_x0000_t75" style="width:77.5pt;height:49.5pt" o:ole="">
                  <v:imagedata r:id="rId57" o:title=""/>
                </v:shape>
                <o:OLEObject Type="Embed" ProgID="Word.Document.12" ShapeID="_x0000_i1052" DrawAspect="Icon" ObjectID="_1810635184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4" w:name="_MON_1801914002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6D4493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53" type="#_x0000_t75" style="width:77.5pt;height:49.5pt" o:ole="">
                  <v:imagedata r:id="rId59" o:title=""/>
                </v:shape>
                <o:OLEObject Type="Embed" ProgID="Word.Document.12" ShapeID="_x0000_i1053" DrawAspect="Icon" ObjectID="_1810635185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5" w:name="_MON_1742286260"/>
        <w:bookmarkEnd w:id="35"/>
        <w:bookmarkStart w:id="36" w:name="_MON_1774168026"/>
        <w:bookmarkEnd w:id="3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4" type="#_x0000_t75" style="width:76pt;height:49.5pt" o:ole="">
                  <v:imagedata r:id="rId61" o:title=""/>
                </v:shape>
                <o:OLEObject Type="Embed" ProgID="Word.Document.12" ShapeID="_x0000_i1054" DrawAspect="Icon" ObjectID="_1810635186" r:id="rId6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7" w:name="_MON_1742286857"/>
        <w:bookmarkEnd w:id="37"/>
        <w:bookmarkStart w:id="38" w:name="_MON_1600844149"/>
        <w:bookmarkEnd w:id="3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5" type="#_x0000_t75" style="width:76pt;height:49.5pt" o:ole="">
                  <v:imagedata r:id="rId63" o:title=""/>
                </v:shape>
                <o:OLEObject Type="Embed" ProgID="Word.Document.12" ShapeID="_x0000_i1055" DrawAspect="Icon" ObjectID="_1810635187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9" w:name="_MON_1603180094"/>
        <w:bookmarkEnd w:id="39"/>
        <w:bookmarkStart w:id="40" w:name="_MON_1600844160"/>
        <w:bookmarkEnd w:id="4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6" type="#_x0000_t75" style="width:75.5pt;height:48pt" o:ole="">
                  <v:imagedata r:id="rId65" o:title=""/>
                </v:shape>
                <o:OLEObject Type="Embed" ProgID="Word.Document.12" ShapeID="_x0000_i1056" DrawAspect="Icon" ObjectID="_1810635188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1" w:name="_MON_1742286410"/>
        <w:bookmarkEnd w:id="41"/>
        <w:bookmarkStart w:id="42" w:name="_MON_1774168132"/>
        <w:bookmarkEnd w:id="4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7" type="#_x0000_t75" style="width:76pt;height:49.5pt" o:ole="">
                  <v:imagedata r:id="rId67" o:title=""/>
                </v:shape>
                <o:OLEObject Type="Embed" ProgID="Word.Document.12" ShapeID="_x0000_i1057" DrawAspect="Icon" ObjectID="_1810635189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3" w:name="_MON_1603180026"/>
        <w:bookmarkStart w:id="44" w:name="_MON_1603180107"/>
        <w:bookmarkStart w:id="45" w:name="_MON_1603180117"/>
        <w:bookmarkEnd w:id="43"/>
        <w:bookmarkEnd w:id="44"/>
        <w:bookmarkEnd w:id="45"/>
        <w:bookmarkStart w:id="46" w:name="_MON_1774168275"/>
        <w:bookmarkEnd w:id="4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8pt" o:ole="">
                  <v:imagedata r:id="rId69" o:title=""/>
                </v:shape>
                <o:OLEObject Type="Embed" ProgID="Word.Document.12" ShapeID="_x0000_i1058" DrawAspect="Icon" ObjectID="_1810635190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7" w:name="_MON_1603180124"/>
        <w:bookmarkEnd w:id="47"/>
        <w:bookmarkStart w:id="48" w:name="_MON_1774168303"/>
        <w:bookmarkEnd w:id="4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9" type="#_x0000_t75" style="width:1in;height:48pt" o:ole="">
                  <v:imagedata r:id="rId71" o:title=""/>
                </v:shape>
                <o:OLEObject Type="Embed" ProgID="Word.Document.12" ShapeID="_x0000_i1059" DrawAspect="Icon" ObjectID="_1810635191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9" w:name="_MON_1603180023"/>
        <w:bookmarkStart w:id="50" w:name="_MON_1728124170"/>
        <w:bookmarkEnd w:id="49"/>
        <w:bookmarkEnd w:id="50"/>
        <w:bookmarkStart w:id="51" w:name="_MON_1742286940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60" type="#_x0000_t75" style="width:1in;height:48pt" o:ole="">
                  <v:imagedata r:id="rId73" o:title=""/>
                </v:shape>
                <o:OLEObject Type="Embed" ProgID="Word.Document.12" ShapeID="_x0000_i1060" DrawAspect="Icon" ObjectID="_1810635192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2" w:name="_MON_1603180018"/>
        <w:bookmarkStart w:id="53" w:name="_MON_1774168240"/>
        <w:bookmarkEnd w:id="52"/>
        <w:bookmarkEnd w:id="53"/>
        <w:bookmarkStart w:id="54" w:name="_MON_1600844443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1" type="#_x0000_t75" style="width:1in;height:48pt" o:ole="">
                  <v:imagedata r:id="rId75" o:title=""/>
                </v:shape>
                <o:OLEObject Type="Embed" ProgID="Word.Document.12" ShapeID="_x0000_i1061" DrawAspect="Icon" ObjectID="_1810635193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5" w:name="_MON_1603180161"/>
        <w:bookmarkEnd w:id="55"/>
        <w:bookmarkStart w:id="56" w:name="_MON_1600844455"/>
        <w:bookmarkEnd w:id="5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2" type="#_x0000_t75" style="width:126pt;height:82pt" o:ole="">
                  <v:imagedata r:id="rId77" o:title=""/>
                </v:shape>
                <o:OLEObject Type="Embed" ProgID="Word.Document.12" ShapeID="_x0000_i1062" DrawAspect="Icon" ObjectID="_1810635194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7" w:name="_MON_1603180169"/>
        <w:bookmarkEnd w:id="57"/>
        <w:bookmarkStart w:id="58" w:name="_MON_1600844465"/>
        <w:bookmarkEnd w:id="5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3" type="#_x0000_t75" style="width:126pt;height:80pt" o:ole="">
                  <v:imagedata r:id="rId79" o:title=""/>
                </v:shape>
                <o:OLEObject Type="Embed" ProgID="Word.Document.12" ShapeID="_x0000_i1063" DrawAspect="Icon" ObjectID="_1810635195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9" w:name="_MON_1742286591"/>
        <w:bookmarkEnd w:id="59"/>
        <w:bookmarkStart w:id="60" w:name="_MON_1774168173"/>
        <w:bookmarkEnd w:id="6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4" type="#_x0000_t75" style="width:76pt;height:49.5pt" o:ole="">
                  <v:imagedata r:id="rId81" o:title=""/>
                </v:shape>
                <o:OLEObject Type="Embed" ProgID="Word.Document.12" ShapeID="_x0000_i1064" DrawAspect="Icon" ObjectID="_1810635196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1" w:name="_MON_1603180189"/>
        <w:bookmarkEnd w:id="61"/>
        <w:bookmarkStart w:id="62" w:name="_MON_1774168194"/>
        <w:bookmarkEnd w:id="6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5" type="#_x0000_t75" style="width:76pt;height:49.5pt" o:ole="">
                  <v:imagedata r:id="rId83" o:title=""/>
                </v:shape>
                <o:OLEObject Type="Embed" ProgID="Word.Document.12" ShapeID="_x0000_i1065" DrawAspect="Icon" ObjectID="_1810635197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3" w:name="_MON_1670232136"/>
        <w:bookmarkEnd w:id="63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7B34BC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6" type="#_x0000_t75" style="width:65pt;height:42.5pt" o:ole="">
                  <v:imagedata r:id="rId85" o:title=""/>
                </v:shape>
                <o:OLEObject Type="Embed" ProgID="Word.Document.8" ShapeID="_x0000_i1066" DrawAspect="Icon" ObjectID="_1810635198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4" w:name="_MON_1600856058"/>
        <w:bookmarkEnd w:id="64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7" type="#_x0000_t75" style="width:126pt;height:80pt" o:ole="">
                  <v:imagedata r:id="rId87" o:title=""/>
                </v:shape>
                <o:OLEObject Type="Embed" ProgID="Word.Document.12" ShapeID="_x0000_i1067" DrawAspect="Icon" ObjectID="_1810635199" r:id="rId88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5" w:name="_MON_1612860169"/>
        <w:bookmarkEnd w:id="65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8" type="#_x0000_t75" style="width:96pt;height:62pt" o:ole="">
                  <v:imagedata r:id="rId89" o:title=""/>
                </v:shape>
                <o:OLEObject Type="Embed" ProgID="Word.Document.8" ShapeID="_x0000_i1068" DrawAspect="Icon" ObjectID="_1810635200" r:id="rId90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6" w:name="_MON_1774168822"/>
        <w:bookmarkEnd w:id="6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9" type="#_x0000_t75" style="width:1in;height:48pt" o:ole="">
                  <v:imagedata r:id="rId91" o:title=""/>
                </v:shape>
                <o:OLEObject Type="Embed" ProgID="Word.Document.12" ShapeID="_x0000_i1069" DrawAspect="Icon" ObjectID="_1810635201" r:id="rId92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845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0" type="#_x0000_t75" style="width:76pt;height:49.5pt" o:ole="">
                  <v:imagedata r:id="rId93" o:title=""/>
                </v:shape>
                <o:OLEObject Type="Embed" ProgID="Word.Document.12" ShapeID="_x0000_i1070" DrawAspect="Icon" ObjectID="_1810635202" r:id="rId9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871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8pt" o:ole="">
                  <v:imagedata r:id="rId95" o:title=""/>
                </v:shape>
                <o:OLEObject Type="Embed" ProgID="Word.Document.12" ShapeID="_x0000_i1071" DrawAspect="Icon" ObjectID="_1810635203" r:id="rId9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96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2" type="#_x0000_t75" style="width:1in;height:48.2pt" o:ole="">
                  <v:imagedata r:id="rId97" o:title=""/>
                </v:shape>
                <o:OLEObject Type="Embed" ProgID="Word.Document.12" ShapeID="_x0000_i1072" DrawAspect="Icon" ObjectID="_1810635204" r:id="rId9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919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3" type="#_x0000_t75" style="width:1in;height:48.2pt" o:ole="">
                  <v:imagedata r:id="rId99" o:title=""/>
                </v:shape>
                <o:OLEObject Type="Embed" ProgID="Word.Document.12" ShapeID="_x0000_i1073" DrawAspect="Icon" ObjectID="_1810635205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942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4" type="#_x0000_t75" style="width:1in;height:48.2pt" o:ole="">
                  <v:imagedata r:id="rId101" o:title=""/>
                </v:shape>
                <o:OLEObject Type="Embed" ProgID="Word.Document.12" ShapeID="_x0000_i1074" DrawAspect="Icon" ObjectID="_1810635206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2" w:name="_MON_1716211263"/>
        <w:bookmarkEnd w:id="72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75" type="#_x0000_t75" style="width:1in;height:48.2pt" o:ole="">
                  <v:imagedata r:id="rId103" o:title=""/>
                </v:shape>
                <o:OLEObject Type="Embed" ProgID="Word.Document.12" ShapeID="_x0000_i1075" DrawAspect="Icon" ObjectID="_1810635207" r:id="rId10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3" w:name="_MON_1600847658"/>
        <w:bookmarkEnd w:id="73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6" type="#_x0000_t75" style="width:125.85pt;height:80.15pt" o:ole="">
                  <v:imagedata r:id="rId105" o:title=""/>
                </v:shape>
                <o:OLEObject Type="Embed" ProgID="Word.Document.12" ShapeID="_x0000_i1076" DrawAspect="Icon" ObjectID="_1810635208" r:id="rId106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4" w:name="_MON_1600847669"/>
        <w:bookmarkEnd w:id="74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77" type="#_x0000_t75" style="width:75.75pt;height:48.2pt" o:ole="">
                  <v:imagedata r:id="rId107" o:title=""/>
                </v:shape>
                <o:OLEObject Type="Embed" ProgID="Word.Document.12" ShapeID="_x0000_i1077" DrawAspect="Icon" ObjectID="_1810635209" r:id="rId108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5" w:name="_MON_1716211337"/>
        <w:bookmarkEnd w:id="7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8" type="#_x0000_t75" style="width:75.75pt;height:49.45pt" o:ole="">
                  <v:imagedata r:id="rId109" o:title=""/>
                </v:shape>
                <o:OLEObject Type="Embed" ProgID="Word.Document.12" ShapeID="_x0000_i1078" DrawAspect="Icon" ObjectID="_1810635210" r:id="rId1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6" w:name="_MON_1600844697"/>
            <w:bookmarkEnd w:id="76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7" w:name="_MON_1603180252"/>
        <w:bookmarkEnd w:id="7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79" type="#_x0000_t75" style="width:125.85pt;height:80.15pt" o:ole="">
                  <v:imagedata r:id="rId111" o:title=""/>
                </v:shape>
                <o:OLEObject Type="Embed" ProgID="Word.Document.12" ShapeID="_x0000_i1079" DrawAspect="Icon" ObjectID="_1810635211" r:id="rId11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8" w:name="_MON_1807011992"/>
        <w:bookmarkEnd w:id="78"/>
        <w:bookmarkStart w:id="79" w:name="_MON_1715501096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6D0568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80" type="#_x0000_t75" style="width:72.65pt;height:45.1pt" o:ole="">
                  <v:imagedata r:id="rId113" o:title=""/>
                </v:shape>
                <o:OLEObject Type="Embed" ProgID="Word.Document.8" ShapeID="_x0000_i1080" DrawAspect="Icon" ObjectID="_1810635212" r:id="rId1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0" w:name="_MON_1603180265"/>
        <w:bookmarkEnd w:id="80"/>
        <w:bookmarkStart w:id="81" w:name="_MON_1777118215"/>
        <w:bookmarkEnd w:id="8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1" type="#_x0000_t75" style="width:72.65pt;height:44.45pt" o:ole="">
                  <v:imagedata r:id="rId115" o:title=""/>
                </v:shape>
                <o:OLEObject Type="Embed" ProgID="Word.Document.12" ShapeID="_x0000_i1081" DrawAspect="Icon" ObjectID="_1810635213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2" w:name="_MON_1716211994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2" type="#_x0000_t75" style="width:1in;height:48.2pt" o:ole="">
                  <v:imagedata r:id="rId117" o:title=""/>
                </v:shape>
                <o:OLEObject Type="Embed" ProgID="Word.Document.8" ShapeID="_x0000_i1082" DrawAspect="Icon" ObjectID="_1810635214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3" w:name="_MON_1716212131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3" type="#_x0000_t75" style="width:1in;height:48.2pt" o:ole="">
                  <v:imagedata r:id="rId119" o:title=""/>
                </v:shape>
                <o:OLEObject Type="Embed" ProgID="Word.Document.8" ShapeID="_x0000_i1083" DrawAspect="Icon" ObjectID="_1810635215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4" w:name="_MON_1751986561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84" type="#_x0000_t75" style="width:75.75pt;height:49.45pt" o:ole="">
                  <v:imagedata r:id="rId121" o:title=""/>
                </v:shape>
                <o:OLEObject Type="Embed" ProgID="Word.Document.12" ShapeID="_x0000_i1084" DrawAspect="Icon" ObjectID="_1810635216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5" w:name="_MON_1716212257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5" type="#_x0000_t75" style="width:1in;height:48.2pt" o:ole="">
                  <v:imagedata r:id="rId123" o:title=""/>
                </v:shape>
                <o:OLEObject Type="Embed" ProgID="Word.Document.12" ShapeID="_x0000_i1085" DrawAspect="Icon" ObjectID="_1810635217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6" w:name="_MON_1751114160"/>
          <w:bookmarkEnd w:id="86"/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86" type="#_x0000_t75" style="width:72.65pt;height:44.45pt" o:ole="">
                  <v:imagedata r:id="rId125" o:title=""/>
                </v:shape>
                <o:OLEObject Type="Embed" ProgID="Word.Document.8" ShapeID="_x0000_i1086" DrawAspect="Icon" ObjectID="_1810635218" r:id="rId126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7" w:name="_MON_1751114172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87" type="#_x0000_t75" style="width:72.65pt;height:44.45pt" o:ole="">
                  <v:imagedata r:id="rId127" o:title=""/>
                </v:shape>
                <o:OLEObject Type="Embed" ProgID="Word.Document.8" ShapeID="_x0000_i1087" DrawAspect="Icon" ObjectID="_1810635219" r:id="rId12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8" w:name="_MON_1742309439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2C8B82E">
                <v:shape id="_x0000_i1088" type="#_x0000_t75" style="width:1in;height:48.2pt" o:ole="">
                  <v:imagedata r:id="rId129" o:title=""/>
                </v:shape>
                <o:OLEObject Type="Embed" ProgID="Word.Document.12" ShapeID="_x0000_i1088" DrawAspect="Icon" ObjectID="_1810635220" r:id="rId13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9" w:name="_MON_1716212424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9" type="#_x0000_t75" style="width:1in;height:48.2pt" o:ole="">
                  <v:imagedata r:id="rId131" o:title=""/>
                </v:shape>
                <o:OLEObject Type="Embed" ProgID="Word.Document.12" ShapeID="_x0000_i1089" DrawAspect="Icon" ObjectID="_1810635221" r:id="rId13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716212448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90" type="#_x0000_t75" style="width:1in;height:48.2pt" o:ole="">
                  <v:imagedata r:id="rId133" o:title=""/>
                </v:shape>
                <o:OLEObject Type="Embed" ProgID="Word.Document.12" ShapeID="_x0000_i1090" DrawAspect="Icon" ObjectID="_1810635222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1" w:name="_MON_1779793837"/>
          <w:bookmarkEnd w:id="91"/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1" type="#_x0000_t75" style="width:72.65pt;height:44.45pt" o:ole="">
                  <v:imagedata r:id="rId135" o:title=""/>
                </v:shape>
                <o:OLEObject Type="Embed" ProgID="Word.Document.12" ShapeID="_x0000_i1091" DrawAspect="Icon" ObjectID="_1810635223" r:id="rId13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62072635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2" type="#_x0000_t75" style="width:1in;height:48.2pt" o:ole="">
                  <v:imagedata r:id="rId137" o:title=""/>
                </v:shape>
                <o:OLEObject Type="Embed" ProgID="Word.Document.8" ShapeID="_x0000_i1092" DrawAspect="Icon" ObjectID="_1810635224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3" w:name="_MON_1742309555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3" type="#_x0000_t75" style="width:1in;height:48.2pt" o:ole="">
                  <v:imagedata r:id="rId139" o:title=""/>
                </v:shape>
                <o:OLEObject Type="Embed" ProgID="Word.Document.12" ShapeID="_x0000_i1093" DrawAspect="Icon" ObjectID="_1810635225" r:id="rId14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4" w:name="_MON_1789203701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4" type="#_x0000_t75" style="width:72.65pt;height:44.45pt" o:ole="">
                  <v:imagedata r:id="rId141" o:title=""/>
                </v:shape>
                <o:OLEObject Type="Embed" ProgID="Word.Document.12" ShapeID="_x0000_i1094" DrawAspect="Icon" ObjectID="_1810635226" r:id="rId14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5" w:name="_MON_1758372284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5" type="#_x0000_t75" style="width:95.15pt;height:62pt" o:ole="">
                  <v:imagedata r:id="rId143" o:title=""/>
                </v:shape>
                <o:OLEObject Type="Embed" ProgID="Word.Document.12" ShapeID="_x0000_i1095" DrawAspect="Icon" ObjectID="_1810635227" r:id="rId14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6" w:name="_MON_1784029506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6" type="#_x0000_t75" style="width:72.65pt;height:44.45pt" o:ole="">
                  <v:imagedata r:id="rId145" o:title=""/>
                </v:shape>
                <o:OLEObject Type="Embed" ProgID="Word.Document.12" ShapeID="_x0000_i1096" DrawAspect="Icon" ObjectID="_1810635228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7" w:name="_MON_1784029431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7" type="#_x0000_t75" style="width:72.65pt;height:44.45pt" o:ole="">
                  <v:imagedata r:id="rId147" o:title=""/>
                </v:shape>
                <o:OLEObject Type="Embed" ProgID="Word.Document.12" ShapeID="_x0000_i1097" DrawAspect="Icon" ObjectID="_1810635229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8" w:name="_MON_1774171497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object w:dxaOrig="1440" w:dyaOrig="932">
                <v:shape id="_x0000_i1098" type="#_x0000_t75" style="width:1in;height:48.2pt" o:ole="">
                  <v:imagedata r:id="rId149" o:title=""/>
                </v:shape>
                <o:OLEObject Type="Embed" ProgID="Word.Document.12" ShapeID="_x0000_i1098" DrawAspect="Icon" ObjectID="_1810635230" r:id="rId15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99" w:name="_MON_1801907083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object w:dxaOrig="1542" w:dyaOrig="995">
                <v:shape id="_x0000_i1099" type="#_x0000_t75" style="width:78.25pt;height:49.45pt" o:ole="">
                  <v:imagedata r:id="rId151" o:title=""/>
                </v:shape>
                <o:OLEObject Type="Embed" ProgID="Word.Document.12" ShapeID="_x0000_i1099" DrawAspect="Icon" ObjectID="_1810635231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431A28">
      <w:footerReference w:type="default" r:id="rId153"/>
      <w:pgSz w:w="16838" w:h="11906" w:orient="landscape" w:code="9"/>
      <w:pgMar w:top="113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C22" w:rsidRDefault="00920C22">
      <w:r>
        <w:separator/>
      </w:r>
    </w:p>
  </w:endnote>
  <w:endnote w:type="continuationSeparator" w:id="0">
    <w:p w:rsidR="00920C22" w:rsidRDefault="0092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11333B" w:rsidRDefault="0011333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725">
          <w:rPr>
            <w:noProof/>
          </w:rPr>
          <w:t>20</w:t>
        </w:r>
        <w:r>
          <w:fldChar w:fldCharType="end"/>
        </w:r>
      </w:p>
    </w:sdtContent>
  </w:sdt>
  <w:p w:rsidR="0011333B" w:rsidRDefault="001133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C22" w:rsidRDefault="00920C22">
      <w:r>
        <w:separator/>
      </w:r>
    </w:p>
  </w:footnote>
  <w:footnote w:type="continuationSeparator" w:id="0">
    <w:p w:rsidR="00920C22" w:rsidRDefault="00920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3122"/>
    <w:rsid w:val="000077EC"/>
    <w:rsid w:val="0001012F"/>
    <w:rsid w:val="000112FC"/>
    <w:rsid w:val="00012F1F"/>
    <w:rsid w:val="00013227"/>
    <w:rsid w:val="000146FB"/>
    <w:rsid w:val="00015688"/>
    <w:rsid w:val="00021E63"/>
    <w:rsid w:val="00023034"/>
    <w:rsid w:val="000246EB"/>
    <w:rsid w:val="000256D4"/>
    <w:rsid w:val="000263B5"/>
    <w:rsid w:val="00027827"/>
    <w:rsid w:val="0003062F"/>
    <w:rsid w:val="000322D9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6B73"/>
    <w:rsid w:val="00057794"/>
    <w:rsid w:val="00060C3A"/>
    <w:rsid w:val="000611AB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09AB"/>
    <w:rsid w:val="000B1887"/>
    <w:rsid w:val="000B19F0"/>
    <w:rsid w:val="000B1D4A"/>
    <w:rsid w:val="000B2500"/>
    <w:rsid w:val="000B2DA3"/>
    <w:rsid w:val="000B78C8"/>
    <w:rsid w:val="000C126E"/>
    <w:rsid w:val="000C2B2F"/>
    <w:rsid w:val="000C49B6"/>
    <w:rsid w:val="000C5E8F"/>
    <w:rsid w:val="000D1809"/>
    <w:rsid w:val="000D2BBB"/>
    <w:rsid w:val="000D3C39"/>
    <w:rsid w:val="000D3F70"/>
    <w:rsid w:val="000D73BC"/>
    <w:rsid w:val="000E282D"/>
    <w:rsid w:val="000E42E9"/>
    <w:rsid w:val="000E4C83"/>
    <w:rsid w:val="000E4DDE"/>
    <w:rsid w:val="000E4FA1"/>
    <w:rsid w:val="000E5617"/>
    <w:rsid w:val="000E5A58"/>
    <w:rsid w:val="000E6A01"/>
    <w:rsid w:val="000E6F2B"/>
    <w:rsid w:val="000E77D3"/>
    <w:rsid w:val="000F3A97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4237"/>
    <w:rsid w:val="001043D5"/>
    <w:rsid w:val="00106C81"/>
    <w:rsid w:val="00107B80"/>
    <w:rsid w:val="00111043"/>
    <w:rsid w:val="001123C0"/>
    <w:rsid w:val="0011333B"/>
    <w:rsid w:val="00117E9D"/>
    <w:rsid w:val="00121D42"/>
    <w:rsid w:val="001225FF"/>
    <w:rsid w:val="00122FC0"/>
    <w:rsid w:val="0012485A"/>
    <w:rsid w:val="001255AE"/>
    <w:rsid w:val="00126718"/>
    <w:rsid w:val="00131F1B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7B"/>
    <w:rsid w:val="00186982"/>
    <w:rsid w:val="0018731E"/>
    <w:rsid w:val="00187E90"/>
    <w:rsid w:val="0019047A"/>
    <w:rsid w:val="001925AC"/>
    <w:rsid w:val="00193976"/>
    <w:rsid w:val="00194900"/>
    <w:rsid w:val="00197526"/>
    <w:rsid w:val="001A09F8"/>
    <w:rsid w:val="001A4F82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967"/>
    <w:rsid w:val="001D503D"/>
    <w:rsid w:val="001D6783"/>
    <w:rsid w:val="001E1C58"/>
    <w:rsid w:val="001E2678"/>
    <w:rsid w:val="001E32BE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75BC"/>
    <w:rsid w:val="001F7B4E"/>
    <w:rsid w:val="00202F0A"/>
    <w:rsid w:val="0020664E"/>
    <w:rsid w:val="002074A7"/>
    <w:rsid w:val="00207703"/>
    <w:rsid w:val="00207B4D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0ACA"/>
    <w:rsid w:val="00241B6F"/>
    <w:rsid w:val="00242474"/>
    <w:rsid w:val="00243BDF"/>
    <w:rsid w:val="002465F8"/>
    <w:rsid w:val="00250582"/>
    <w:rsid w:val="00253170"/>
    <w:rsid w:val="002536B5"/>
    <w:rsid w:val="00254C6F"/>
    <w:rsid w:val="00254E82"/>
    <w:rsid w:val="00255047"/>
    <w:rsid w:val="00255811"/>
    <w:rsid w:val="00255B93"/>
    <w:rsid w:val="00257317"/>
    <w:rsid w:val="002606F3"/>
    <w:rsid w:val="00260A71"/>
    <w:rsid w:val="00260C6C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1494"/>
    <w:rsid w:val="00273B6F"/>
    <w:rsid w:val="0027504B"/>
    <w:rsid w:val="00276F86"/>
    <w:rsid w:val="00280799"/>
    <w:rsid w:val="00281E05"/>
    <w:rsid w:val="0028434A"/>
    <w:rsid w:val="002847E1"/>
    <w:rsid w:val="00284E55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479EA"/>
    <w:rsid w:val="00350A87"/>
    <w:rsid w:val="0035182F"/>
    <w:rsid w:val="00351D25"/>
    <w:rsid w:val="003523B3"/>
    <w:rsid w:val="00352998"/>
    <w:rsid w:val="00352E11"/>
    <w:rsid w:val="003531A1"/>
    <w:rsid w:val="003544CF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943"/>
    <w:rsid w:val="00375CA4"/>
    <w:rsid w:val="00375D4D"/>
    <w:rsid w:val="00376D47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10D2"/>
    <w:rsid w:val="003C4295"/>
    <w:rsid w:val="003C4E57"/>
    <w:rsid w:val="003C5DE2"/>
    <w:rsid w:val="003C6089"/>
    <w:rsid w:val="003C6E14"/>
    <w:rsid w:val="003D109F"/>
    <w:rsid w:val="003D1982"/>
    <w:rsid w:val="003D2308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29E8"/>
    <w:rsid w:val="003F54A4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6436"/>
    <w:rsid w:val="004506D9"/>
    <w:rsid w:val="004525C6"/>
    <w:rsid w:val="004534EB"/>
    <w:rsid w:val="00453810"/>
    <w:rsid w:val="0045455D"/>
    <w:rsid w:val="004610E9"/>
    <w:rsid w:val="00461780"/>
    <w:rsid w:val="00462997"/>
    <w:rsid w:val="0046431B"/>
    <w:rsid w:val="00464890"/>
    <w:rsid w:val="004657B0"/>
    <w:rsid w:val="00466E30"/>
    <w:rsid w:val="00470A3E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A30"/>
    <w:rsid w:val="004B44D1"/>
    <w:rsid w:val="004B4B09"/>
    <w:rsid w:val="004C0C6D"/>
    <w:rsid w:val="004C0E4C"/>
    <w:rsid w:val="004C245B"/>
    <w:rsid w:val="004C2845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5A1"/>
    <w:rsid w:val="004F4B5D"/>
    <w:rsid w:val="004F6177"/>
    <w:rsid w:val="004F65A8"/>
    <w:rsid w:val="004F778A"/>
    <w:rsid w:val="00500168"/>
    <w:rsid w:val="005002F3"/>
    <w:rsid w:val="00501D32"/>
    <w:rsid w:val="00501EA3"/>
    <w:rsid w:val="0050213A"/>
    <w:rsid w:val="005075DC"/>
    <w:rsid w:val="00510E35"/>
    <w:rsid w:val="00510E78"/>
    <w:rsid w:val="00511238"/>
    <w:rsid w:val="00511392"/>
    <w:rsid w:val="00512A8A"/>
    <w:rsid w:val="00514621"/>
    <w:rsid w:val="005225D8"/>
    <w:rsid w:val="0052568A"/>
    <w:rsid w:val="005273C7"/>
    <w:rsid w:val="005325D5"/>
    <w:rsid w:val="0053522F"/>
    <w:rsid w:val="00535586"/>
    <w:rsid w:val="00535D5A"/>
    <w:rsid w:val="00536BC9"/>
    <w:rsid w:val="005400F5"/>
    <w:rsid w:val="0054270A"/>
    <w:rsid w:val="00542837"/>
    <w:rsid w:val="005453FB"/>
    <w:rsid w:val="00546185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E1BDD"/>
    <w:rsid w:val="005E2B50"/>
    <w:rsid w:val="005E43E2"/>
    <w:rsid w:val="005E43E6"/>
    <w:rsid w:val="005F08AA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20343"/>
    <w:rsid w:val="00620B52"/>
    <w:rsid w:val="00623180"/>
    <w:rsid w:val="00625410"/>
    <w:rsid w:val="00625FF3"/>
    <w:rsid w:val="00626106"/>
    <w:rsid w:val="00627307"/>
    <w:rsid w:val="00631D9C"/>
    <w:rsid w:val="00633089"/>
    <w:rsid w:val="00634214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0568"/>
    <w:rsid w:val="006D25B6"/>
    <w:rsid w:val="006D2774"/>
    <w:rsid w:val="006D298F"/>
    <w:rsid w:val="006D3927"/>
    <w:rsid w:val="006D4493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3853"/>
    <w:rsid w:val="006F5399"/>
    <w:rsid w:val="006F652A"/>
    <w:rsid w:val="006F6F60"/>
    <w:rsid w:val="007017DD"/>
    <w:rsid w:val="00705701"/>
    <w:rsid w:val="00705C67"/>
    <w:rsid w:val="0070670B"/>
    <w:rsid w:val="00712282"/>
    <w:rsid w:val="007123D7"/>
    <w:rsid w:val="007126DD"/>
    <w:rsid w:val="00713962"/>
    <w:rsid w:val="00714018"/>
    <w:rsid w:val="0071661C"/>
    <w:rsid w:val="007269B5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083"/>
    <w:rsid w:val="00764B7C"/>
    <w:rsid w:val="007662A6"/>
    <w:rsid w:val="00771A84"/>
    <w:rsid w:val="00771C99"/>
    <w:rsid w:val="00772E74"/>
    <w:rsid w:val="00772FC5"/>
    <w:rsid w:val="00775ABA"/>
    <w:rsid w:val="00776C99"/>
    <w:rsid w:val="0077773F"/>
    <w:rsid w:val="00777FAC"/>
    <w:rsid w:val="007806E1"/>
    <w:rsid w:val="0078168C"/>
    <w:rsid w:val="00783B5B"/>
    <w:rsid w:val="00787420"/>
    <w:rsid w:val="00787F3D"/>
    <w:rsid w:val="00791611"/>
    <w:rsid w:val="00792033"/>
    <w:rsid w:val="007A055E"/>
    <w:rsid w:val="007A7659"/>
    <w:rsid w:val="007B34BC"/>
    <w:rsid w:val="007B79CF"/>
    <w:rsid w:val="007C19C1"/>
    <w:rsid w:val="007C1C64"/>
    <w:rsid w:val="007C1CD0"/>
    <w:rsid w:val="007C247A"/>
    <w:rsid w:val="007C424A"/>
    <w:rsid w:val="007D5A1B"/>
    <w:rsid w:val="007D714D"/>
    <w:rsid w:val="007D7E30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2293"/>
    <w:rsid w:val="00803519"/>
    <w:rsid w:val="008036F3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6179"/>
    <w:rsid w:val="00836B70"/>
    <w:rsid w:val="008373E5"/>
    <w:rsid w:val="008441FC"/>
    <w:rsid w:val="00844AD9"/>
    <w:rsid w:val="00847E45"/>
    <w:rsid w:val="00850EAC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1E57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22AD"/>
    <w:rsid w:val="008B2AC4"/>
    <w:rsid w:val="008B2DE9"/>
    <w:rsid w:val="008B558D"/>
    <w:rsid w:val="008C09D1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2DAB"/>
    <w:rsid w:val="009150EE"/>
    <w:rsid w:val="0091733D"/>
    <w:rsid w:val="0092057E"/>
    <w:rsid w:val="009208B4"/>
    <w:rsid w:val="00920C22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5BCA"/>
    <w:rsid w:val="0094718A"/>
    <w:rsid w:val="00947922"/>
    <w:rsid w:val="00947A52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65D4"/>
    <w:rsid w:val="009B679A"/>
    <w:rsid w:val="009B6939"/>
    <w:rsid w:val="009C0757"/>
    <w:rsid w:val="009C16A2"/>
    <w:rsid w:val="009C2A24"/>
    <w:rsid w:val="009C4FC4"/>
    <w:rsid w:val="009C51A6"/>
    <w:rsid w:val="009C6638"/>
    <w:rsid w:val="009C6AC7"/>
    <w:rsid w:val="009C7FED"/>
    <w:rsid w:val="009D2DEE"/>
    <w:rsid w:val="009D33DB"/>
    <w:rsid w:val="009D3CDC"/>
    <w:rsid w:val="009D3D00"/>
    <w:rsid w:val="009D5A93"/>
    <w:rsid w:val="009D7BE0"/>
    <w:rsid w:val="009E0C93"/>
    <w:rsid w:val="009E19D8"/>
    <w:rsid w:val="009E306E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332A"/>
    <w:rsid w:val="00A04EC2"/>
    <w:rsid w:val="00A06B92"/>
    <w:rsid w:val="00A1358C"/>
    <w:rsid w:val="00A13A94"/>
    <w:rsid w:val="00A14FE8"/>
    <w:rsid w:val="00A162FC"/>
    <w:rsid w:val="00A17E35"/>
    <w:rsid w:val="00A21463"/>
    <w:rsid w:val="00A2203C"/>
    <w:rsid w:val="00A23EEB"/>
    <w:rsid w:val="00A24392"/>
    <w:rsid w:val="00A24D55"/>
    <w:rsid w:val="00A2728C"/>
    <w:rsid w:val="00A31CC3"/>
    <w:rsid w:val="00A31CE8"/>
    <w:rsid w:val="00A32926"/>
    <w:rsid w:val="00A33500"/>
    <w:rsid w:val="00A37414"/>
    <w:rsid w:val="00A40CAD"/>
    <w:rsid w:val="00A441FD"/>
    <w:rsid w:val="00A449E5"/>
    <w:rsid w:val="00A456FE"/>
    <w:rsid w:val="00A45AE5"/>
    <w:rsid w:val="00A47E96"/>
    <w:rsid w:val="00A5058C"/>
    <w:rsid w:val="00A55CDD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66EE"/>
    <w:rsid w:val="00A7711E"/>
    <w:rsid w:val="00A7739C"/>
    <w:rsid w:val="00A801C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C95"/>
    <w:rsid w:val="00B77B59"/>
    <w:rsid w:val="00B80CEF"/>
    <w:rsid w:val="00B83335"/>
    <w:rsid w:val="00B838F9"/>
    <w:rsid w:val="00B84BA8"/>
    <w:rsid w:val="00B8544E"/>
    <w:rsid w:val="00B93A2B"/>
    <w:rsid w:val="00B93B77"/>
    <w:rsid w:val="00B948D6"/>
    <w:rsid w:val="00BA01DA"/>
    <w:rsid w:val="00BA1EDA"/>
    <w:rsid w:val="00BA309E"/>
    <w:rsid w:val="00BA3525"/>
    <w:rsid w:val="00BA6449"/>
    <w:rsid w:val="00BA763C"/>
    <w:rsid w:val="00BB0DA5"/>
    <w:rsid w:val="00BB1127"/>
    <w:rsid w:val="00BB1BEA"/>
    <w:rsid w:val="00BB2640"/>
    <w:rsid w:val="00BC019A"/>
    <w:rsid w:val="00BC0D22"/>
    <w:rsid w:val="00BC235A"/>
    <w:rsid w:val="00BD089E"/>
    <w:rsid w:val="00BD2079"/>
    <w:rsid w:val="00BD2120"/>
    <w:rsid w:val="00BD28C5"/>
    <w:rsid w:val="00BD544F"/>
    <w:rsid w:val="00BD5517"/>
    <w:rsid w:val="00BD57EC"/>
    <w:rsid w:val="00BD79D5"/>
    <w:rsid w:val="00BE1996"/>
    <w:rsid w:val="00BE2B5E"/>
    <w:rsid w:val="00BE30F9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3956"/>
    <w:rsid w:val="00C06722"/>
    <w:rsid w:val="00C06C61"/>
    <w:rsid w:val="00C101D9"/>
    <w:rsid w:val="00C118F7"/>
    <w:rsid w:val="00C13A37"/>
    <w:rsid w:val="00C1415C"/>
    <w:rsid w:val="00C23A1F"/>
    <w:rsid w:val="00C2483F"/>
    <w:rsid w:val="00C26B50"/>
    <w:rsid w:val="00C27E89"/>
    <w:rsid w:val="00C30F10"/>
    <w:rsid w:val="00C326C4"/>
    <w:rsid w:val="00C34D60"/>
    <w:rsid w:val="00C3691D"/>
    <w:rsid w:val="00C3708A"/>
    <w:rsid w:val="00C40EA1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8E"/>
    <w:rsid w:val="00C8036C"/>
    <w:rsid w:val="00C80BA6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0F67"/>
    <w:rsid w:val="00D01232"/>
    <w:rsid w:val="00D03C09"/>
    <w:rsid w:val="00D042A9"/>
    <w:rsid w:val="00D04D86"/>
    <w:rsid w:val="00D050D0"/>
    <w:rsid w:val="00D061BB"/>
    <w:rsid w:val="00D11F0E"/>
    <w:rsid w:val="00D137B4"/>
    <w:rsid w:val="00D13F74"/>
    <w:rsid w:val="00D14B09"/>
    <w:rsid w:val="00D20100"/>
    <w:rsid w:val="00D2019B"/>
    <w:rsid w:val="00D2354D"/>
    <w:rsid w:val="00D236D5"/>
    <w:rsid w:val="00D23F0E"/>
    <w:rsid w:val="00D25D24"/>
    <w:rsid w:val="00D26E51"/>
    <w:rsid w:val="00D27AC4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5517"/>
    <w:rsid w:val="00D95A3C"/>
    <w:rsid w:val="00D95A85"/>
    <w:rsid w:val="00D95E21"/>
    <w:rsid w:val="00D963A2"/>
    <w:rsid w:val="00DA0CB3"/>
    <w:rsid w:val="00DA1B75"/>
    <w:rsid w:val="00DA1C15"/>
    <w:rsid w:val="00DA207C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C88"/>
    <w:rsid w:val="00DC5FBF"/>
    <w:rsid w:val="00DC664E"/>
    <w:rsid w:val="00DD0DF3"/>
    <w:rsid w:val="00DD22CB"/>
    <w:rsid w:val="00DD299E"/>
    <w:rsid w:val="00DD31C3"/>
    <w:rsid w:val="00DD5776"/>
    <w:rsid w:val="00DD59FA"/>
    <w:rsid w:val="00DD5FA3"/>
    <w:rsid w:val="00DD7583"/>
    <w:rsid w:val="00DE127C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5CCB"/>
    <w:rsid w:val="00E40BEE"/>
    <w:rsid w:val="00E40DA2"/>
    <w:rsid w:val="00E44520"/>
    <w:rsid w:val="00E46B57"/>
    <w:rsid w:val="00E46DA1"/>
    <w:rsid w:val="00E47FBE"/>
    <w:rsid w:val="00E50608"/>
    <w:rsid w:val="00E533C0"/>
    <w:rsid w:val="00E53E9C"/>
    <w:rsid w:val="00E54018"/>
    <w:rsid w:val="00E56654"/>
    <w:rsid w:val="00E5726E"/>
    <w:rsid w:val="00E57AE2"/>
    <w:rsid w:val="00E6173C"/>
    <w:rsid w:val="00E62FD2"/>
    <w:rsid w:val="00E70E7D"/>
    <w:rsid w:val="00E73A11"/>
    <w:rsid w:val="00E73B4C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1A2B"/>
    <w:rsid w:val="00EA36CA"/>
    <w:rsid w:val="00EA3B6D"/>
    <w:rsid w:val="00EA65AE"/>
    <w:rsid w:val="00EA7481"/>
    <w:rsid w:val="00EB3324"/>
    <w:rsid w:val="00EB3A19"/>
    <w:rsid w:val="00EB61EB"/>
    <w:rsid w:val="00EC0725"/>
    <w:rsid w:val="00EC0DFA"/>
    <w:rsid w:val="00EC184B"/>
    <w:rsid w:val="00EC2661"/>
    <w:rsid w:val="00EC2826"/>
    <w:rsid w:val="00EC3E18"/>
    <w:rsid w:val="00EC6BED"/>
    <w:rsid w:val="00ED003D"/>
    <w:rsid w:val="00ED1423"/>
    <w:rsid w:val="00ED24AC"/>
    <w:rsid w:val="00ED30C6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01C2"/>
    <w:rsid w:val="00EF17EB"/>
    <w:rsid w:val="00EF2D96"/>
    <w:rsid w:val="00EF33D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570"/>
    <w:rsid w:val="00F71687"/>
    <w:rsid w:val="00F739A6"/>
    <w:rsid w:val="00F74793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2158"/>
    <w:rsid w:val="00FA2BB1"/>
    <w:rsid w:val="00FA430B"/>
    <w:rsid w:val="00FA6872"/>
    <w:rsid w:val="00FA7852"/>
    <w:rsid w:val="00FA786F"/>
    <w:rsid w:val="00FB0397"/>
    <w:rsid w:val="00FB03D9"/>
    <w:rsid w:val="00FB0CA6"/>
    <w:rsid w:val="00FB55E1"/>
    <w:rsid w:val="00FB7F6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7CFF"/>
    <w:rsid w:val="00FE28C1"/>
    <w:rsid w:val="00FE459C"/>
    <w:rsid w:val="00FE6345"/>
    <w:rsid w:val="00FE79D3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A1FBA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oleObject" Target="embeddings/_________Microsoft_Word_97_20037.doc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oleObject" Target="embeddings/_________Microsoft_Word_97_20036.doc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19.docx"/><Relationship Id="rId64" Type="http://schemas.openxmlformats.org/officeDocument/2006/relationships/package" Target="embeddings/_________Microsoft_Word27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oleObject" Target="embeddings/_________Microsoft_Word_97_20033.doc"/><Relationship Id="rId134" Type="http://schemas.openxmlformats.org/officeDocument/2006/relationships/package" Target="embeddings/_________Microsoft_Word55.docx"/><Relationship Id="rId139" Type="http://schemas.openxmlformats.org/officeDocument/2006/relationships/image" Target="media/image67.emf"/><Relationship Id="rId80" Type="http://schemas.openxmlformats.org/officeDocument/2006/relationships/package" Target="embeddings/_________Microsoft_Word35.docx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2.docx"/><Relationship Id="rId155" Type="http://schemas.openxmlformats.org/officeDocument/2006/relationships/theme" Target="theme/theme1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package" Target="embeddings/_________Microsoft_Word52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7.docx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oleObject" Target="embeddings/_________Microsoft_Word_97_20032.doc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oleObject" Target="embeddings/_________Microsoft_Word_97_2003.doc"/><Relationship Id="rId130" Type="http://schemas.openxmlformats.org/officeDocument/2006/relationships/package" Target="embeddings/_________Microsoft_Word53.docx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4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3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_________Microsoft_Word_97_20035.doc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0.docx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8.docx"/><Relationship Id="rId111" Type="http://schemas.openxmlformats.org/officeDocument/2006/relationships/image" Target="media/image53.emf"/><Relationship Id="rId132" Type="http://schemas.openxmlformats.org/officeDocument/2006/relationships/package" Target="embeddings/_________Microsoft_Word54.docx"/><Relationship Id="rId153" Type="http://schemas.openxmlformats.org/officeDocument/2006/relationships/footer" Target="footer1.xml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51.docx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fontTable" Target="fontTable.xml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oleObject" Target="embeddings/_________Microsoft_Word_97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B130-63DE-4C94-AE3C-AE44D0FD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2287</Words>
  <Characters>13042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Костина Елена Сергеевна</cp:lastModifiedBy>
  <cp:revision>18</cp:revision>
  <cp:lastPrinted>2018-11-08T09:35:00Z</cp:lastPrinted>
  <dcterms:created xsi:type="dcterms:W3CDTF">2025-04-25T12:23:00Z</dcterms:created>
  <dcterms:modified xsi:type="dcterms:W3CDTF">2025-06-05T09:23:00Z</dcterms:modified>
</cp:coreProperties>
</file>